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F7D9D" w14:textId="32F466F1" w:rsidR="00FB56C3" w:rsidRDefault="00FB56C3" w:rsidP="00FB56C3">
      <w:pPr>
        <w:ind w:right="960"/>
      </w:pPr>
      <w:r>
        <w:rPr>
          <w:rFonts w:hint="eastAsia"/>
        </w:rPr>
        <w:t>（別紙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14:paraId="1784B19A" w14:textId="22FF7BA5" w:rsidR="00FB56C3" w:rsidRDefault="00FB56C3" w:rsidP="00FB56C3">
      <w:pPr>
        <w:jc w:val="right"/>
      </w:pPr>
      <w:r>
        <w:rPr>
          <w:rFonts w:hint="eastAsia"/>
        </w:rPr>
        <w:t xml:space="preserve">　　　年　　　月　　　日</w:t>
      </w:r>
    </w:p>
    <w:p w14:paraId="4E877D92" w14:textId="5BBA5CBD" w:rsidR="0066472B" w:rsidRDefault="0066472B" w:rsidP="0066472B">
      <w:r>
        <w:rPr>
          <w:rFonts w:hint="eastAsia"/>
        </w:rPr>
        <w:t>桐蔭学園</w:t>
      </w:r>
      <w:r w:rsidR="00883493">
        <w:rPr>
          <w:rFonts w:hint="eastAsia"/>
        </w:rPr>
        <w:t>同窓会</w:t>
      </w:r>
      <w:r>
        <w:rPr>
          <w:rFonts w:hint="eastAsia"/>
        </w:rPr>
        <w:t xml:space="preserve">　桐蔭会</w:t>
      </w:r>
    </w:p>
    <w:p w14:paraId="3EE93A48" w14:textId="58A38DC7" w:rsidR="0066472B" w:rsidRDefault="0066472B" w:rsidP="0066472B">
      <w:pPr>
        <w:ind w:firstLineChars="500" w:firstLine="1200"/>
      </w:pPr>
      <w:r>
        <w:rPr>
          <w:rFonts w:hint="eastAsia"/>
        </w:rPr>
        <w:t xml:space="preserve">会長　</w:t>
      </w:r>
      <w:r w:rsidR="00C5299A">
        <w:rPr>
          <w:rFonts w:hint="eastAsia"/>
        </w:rPr>
        <w:t>御中</w:t>
      </w:r>
    </w:p>
    <w:p w14:paraId="146DB9BF" w14:textId="77777777" w:rsidR="0066472B" w:rsidRPr="00B833E8" w:rsidRDefault="0066472B" w:rsidP="0066472B">
      <w:pPr>
        <w:ind w:firstLineChars="500" w:firstLine="1200"/>
      </w:pPr>
    </w:p>
    <w:p w14:paraId="2D5763A0" w14:textId="7B7AC5D9" w:rsidR="0066472B" w:rsidRPr="00146266" w:rsidRDefault="00D56F66" w:rsidP="0066472B">
      <w:pPr>
        <w:jc w:val="center"/>
        <w:rPr>
          <w:b/>
        </w:rPr>
      </w:pPr>
      <w:r>
        <w:rPr>
          <w:rFonts w:hint="eastAsia"/>
          <w:w w:val="150"/>
          <w:sz w:val="28"/>
          <w:szCs w:val="28"/>
        </w:rPr>
        <w:t>桐蔭会活動支援</w:t>
      </w:r>
      <w:r w:rsidR="00883493">
        <w:rPr>
          <w:rFonts w:hint="eastAsia"/>
          <w:w w:val="150"/>
          <w:sz w:val="28"/>
          <w:szCs w:val="28"/>
        </w:rPr>
        <w:t>費</w:t>
      </w:r>
      <w:r w:rsidR="0066472B">
        <w:rPr>
          <w:rFonts w:hint="eastAsia"/>
          <w:w w:val="150"/>
          <w:sz w:val="28"/>
          <w:szCs w:val="28"/>
        </w:rPr>
        <w:t xml:space="preserve">　申請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9"/>
        <w:gridCol w:w="6708"/>
      </w:tblGrid>
      <w:tr w:rsidR="0066472B" w14:paraId="61A9928D" w14:textId="77777777" w:rsidTr="00742345">
        <w:tc>
          <w:tcPr>
            <w:tcW w:w="2093" w:type="dxa"/>
            <w:vAlign w:val="center"/>
          </w:tcPr>
          <w:p w14:paraId="0C95ABB9" w14:textId="61E3A2AC" w:rsidR="0066472B" w:rsidRDefault="00B51E01" w:rsidP="00742345">
            <w:r>
              <w:rPr>
                <w:rFonts w:hint="eastAsia"/>
              </w:rPr>
              <w:t>活動名称</w:t>
            </w:r>
          </w:p>
        </w:tc>
        <w:tc>
          <w:tcPr>
            <w:tcW w:w="6804" w:type="dxa"/>
          </w:tcPr>
          <w:p w14:paraId="64E98D54" w14:textId="77777777" w:rsidR="0066472B" w:rsidRDefault="0066472B" w:rsidP="00742345"/>
          <w:p w14:paraId="19F185E0" w14:textId="77777777" w:rsidR="0066472B" w:rsidRDefault="0066472B" w:rsidP="0066472B"/>
        </w:tc>
      </w:tr>
    </w:tbl>
    <w:p w14:paraId="4168238F" w14:textId="4A97B156" w:rsidR="0066472B" w:rsidRDefault="0066472B" w:rsidP="0066472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9"/>
        <w:gridCol w:w="6748"/>
      </w:tblGrid>
      <w:tr w:rsidR="0066472B" w14:paraId="69D4C3BC" w14:textId="77777777" w:rsidTr="00B51E0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B13BE5" w14:textId="77777777" w:rsidR="0066472B" w:rsidRDefault="00B51E01" w:rsidP="00742345">
            <w:pPr>
              <w:ind w:firstLineChars="100" w:firstLine="240"/>
            </w:pPr>
            <w:r>
              <w:rPr>
                <w:rFonts w:hint="eastAsia"/>
              </w:rPr>
              <w:t>開催日</w:t>
            </w:r>
          </w:p>
          <w:p w14:paraId="5328F3D9" w14:textId="3B482B48" w:rsidR="00883493" w:rsidRDefault="00883493" w:rsidP="00742345">
            <w:pPr>
              <w:ind w:firstLineChars="100" w:firstLine="240"/>
            </w:pPr>
          </w:p>
        </w:tc>
        <w:tc>
          <w:tcPr>
            <w:tcW w:w="6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47F2" w14:textId="08478864" w:rsidR="0066472B" w:rsidRPr="00F5352C" w:rsidRDefault="00B51E01" w:rsidP="0066472B">
            <w:r>
              <w:rPr>
                <w:rFonts w:hint="eastAsia"/>
              </w:rPr>
              <w:t xml:space="preserve">　　　　　年　　月　　日（　　曜）</w:t>
            </w:r>
          </w:p>
        </w:tc>
      </w:tr>
      <w:tr w:rsidR="00883493" w14:paraId="5A1D5D97" w14:textId="77777777" w:rsidTr="00B51E0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BABC06" w14:textId="476452FE" w:rsidR="00883493" w:rsidRDefault="00883493" w:rsidP="00742345">
            <w:pPr>
              <w:ind w:firstLineChars="100" w:firstLine="240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6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7DA7" w14:textId="77777777" w:rsidR="00883493" w:rsidRDefault="00883493" w:rsidP="0066472B"/>
          <w:p w14:paraId="5ECC2E69" w14:textId="6ED0BDB3" w:rsidR="00883493" w:rsidRDefault="00883493" w:rsidP="0066472B"/>
        </w:tc>
      </w:tr>
      <w:tr w:rsidR="00B51E01" w14:paraId="1A3AE926" w14:textId="77777777" w:rsidTr="00B51E0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5317" w14:textId="24B221DD" w:rsidR="00B51E01" w:rsidRDefault="00B51E01" w:rsidP="00B51E01">
            <w:pPr>
              <w:ind w:firstLineChars="100" w:firstLine="240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8C0A" w14:textId="3A6FB5AA" w:rsidR="00B51E01" w:rsidRDefault="00B51E01" w:rsidP="00B51E01">
            <w:r>
              <w:rPr>
                <w:rFonts w:hint="eastAsia"/>
              </w:rPr>
              <w:t>（フリガナ）</w:t>
            </w:r>
          </w:p>
          <w:p w14:paraId="24BD95C2" w14:textId="01A1E235" w:rsidR="0033795D" w:rsidRDefault="0033795D" w:rsidP="00B51E01"/>
          <w:p w14:paraId="2C8A35DC" w14:textId="77777777" w:rsidR="0033795D" w:rsidRDefault="0033795D" w:rsidP="00B51E01"/>
          <w:p w14:paraId="64DD560C" w14:textId="182708D3" w:rsidR="00B51E01" w:rsidRDefault="00B51E01" w:rsidP="00B51E01">
            <w:r>
              <w:rPr>
                <w:rFonts w:hint="eastAsia"/>
              </w:rPr>
              <w:t xml:space="preserve">　（　</w:t>
            </w:r>
            <w:r w:rsidR="0033795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期　　組卒）</w:t>
            </w:r>
          </w:p>
        </w:tc>
      </w:tr>
      <w:tr w:rsidR="00B51E01" w14:paraId="14827530" w14:textId="77777777" w:rsidTr="00B51E0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4845" w14:textId="77777777" w:rsidR="00B51E01" w:rsidRDefault="00B51E01" w:rsidP="00B51E01">
            <w:r>
              <w:rPr>
                <w:rFonts w:hint="eastAsia"/>
              </w:rPr>
              <w:t>代表者アドレス</w:t>
            </w:r>
          </w:p>
          <w:p w14:paraId="6C19EE8C" w14:textId="0D7B4D4C" w:rsidR="00B51E01" w:rsidRDefault="00B51E01" w:rsidP="00B51E01">
            <w:pPr>
              <w:ind w:firstLineChars="100" w:firstLine="240"/>
            </w:pPr>
            <w:r>
              <w:rPr>
                <w:rFonts w:hint="eastAsia"/>
              </w:rPr>
              <w:t>（非公開）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54E4" w14:textId="77777777" w:rsidR="00B51E01" w:rsidRDefault="00B51E01" w:rsidP="00B51E01"/>
        </w:tc>
      </w:tr>
      <w:tr w:rsidR="00B51E01" w14:paraId="10603254" w14:textId="77777777" w:rsidTr="00B51E0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E915" w14:textId="77777777" w:rsidR="00B51E01" w:rsidRPr="0066472B" w:rsidRDefault="00B51E01" w:rsidP="00B51E01">
            <w:pPr>
              <w:ind w:firstLineChars="100" w:firstLine="20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代表者</w:t>
            </w:r>
            <w:r w:rsidRPr="0066472B">
              <w:rPr>
                <w:rFonts w:hint="eastAsia"/>
                <w:sz w:val="20"/>
                <w:szCs w:val="18"/>
              </w:rPr>
              <w:t>電話番号</w:t>
            </w:r>
          </w:p>
          <w:p w14:paraId="6DC23269" w14:textId="4B75976E" w:rsidR="00B51E01" w:rsidRDefault="00B51E01" w:rsidP="00B51E01">
            <w:pPr>
              <w:ind w:firstLineChars="100" w:firstLine="240"/>
            </w:pPr>
            <w:r>
              <w:rPr>
                <w:rFonts w:hint="eastAsia"/>
              </w:rPr>
              <w:t>（非公開）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D5F0" w14:textId="77777777" w:rsidR="00B51E01" w:rsidRDefault="00B51E01" w:rsidP="00B51E01"/>
        </w:tc>
      </w:tr>
      <w:tr w:rsidR="00B51E01" w14:paraId="34F4C6CB" w14:textId="77777777" w:rsidTr="00B51E0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736C" w14:textId="131B398E" w:rsidR="00B51E01" w:rsidRDefault="00B51E01" w:rsidP="00B51E01">
            <w:pPr>
              <w:ind w:firstLineChars="100" w:firstLine="240"/>
            </w:pPr>
            <w:r>
              <w:rPr>
                <w:rFonts w:hint="eastAsia"/>
              </w:rPr>
              <w:t>参加人員数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CB34" w14:textId="24B08AA8" w:rsidR="00B51E01" w:rsidRDefault="00B51E01" w:rsidP="00B51E01"/>
          <w:p w14:paraId="770C62FA" w14:textId="77777777" w:rsidR="00B51E01" w:rsidRDefault="00B51E01" w:rsidP="00B51E01"/>
          <w:p w14:paraId="313E0FE6" w14:textId="77777777" w:rsidR="00B51E01" w:rsidRDefault="00B51E01" w:rsidP="00B51E01"/>
        </w:tc>
      </w:tr>
      <w:tr w:rsidR="00B51E01" w14:paraId="529E4F84" w14:textId="77777777" w:rsidTr="00B51E0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8DAC" w14:textId="6527D040" w:rsidR="00A91371" w:rsidRPr="00A91371" w:rsidRDefault="00B51E01" w:rsidP="00A91371">
            <w:pPr>
              <w:ind w:firstLineChars="100" w:firstLine="220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恩師の参加有無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33F6" w14:textId="264F04EB" w:rsidR="00B51E01" w:rsidRDefault="00A91371" w:rsidP="00B51E01">
            <w:r>
              <w:rPr>
                <w:rFonts w:hint="eastAsia"/>
              </w:rPr>
              <w:t>有　無</w:t>
            </w:r>
          </w:p>
        </w:tc>
      </w:tr>
      <w:tr w:rsidR="00B51E01" w14:paraId="387A2C73" w14:textId="77777777" w:rsidTr="00B51E0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4B0E" w14:textId="77777777" w:rsidR="00B51E01" w:rsidRDefault="00B51E01" w:rsidP="00B51E01">
            <w:pPr>
              <w:ind w:firstLineChars="100" w:firstLine="240"/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5A48" w14:textId="0B4C3B61" w:rsidR="00B51E01" w:rsidRDefault="00B51E01" w:rsidP="00B51E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・別紙として、参加者名簿を添付ください</w:t>
            </w:r>
            <w:r w:rsidR="0033795D">
              <w:rPr>
                <w:rFonts w:hint="eastAsia"/>
                <w:sz w:val="28"/>
                <w:szCs w:val="28"/>
              </w:rPr>
              <w:t>。</w:t>
            </w:r>
          </w:p>
          <w:p w14:paraId="4FBD9E99" w14:textId="43F9BFEE" w:rsidR="00B51E01" w:rsidRPr="00B51E01" w:rsidRDefault="00B51E01" w:rsidP="0033795D">
            <w:pPr>
              <w:ind w:left="280" w:hangingChars="100" w:hanging="280"/>
            </w:pPr>
            <w:r>
              <w:rPr>
                <w:rFonts w:hint="eastAsia"/>
                <w:sz w:val="28"/>
                <w:szCs w:val="28"/>
              </w:rPr>
              <w:t>・</w:t>
            </w:r>
            <w:r w:rsidR="00A91371">
              <w:rPr>
                <w:rFonts w:hint="eastAsia"/>
                <w:sz w:val="28"/>
                <w:szCs w:val="28"/>
              </w:rPr>
              <w:t>原則として開催日当日までに、</w:t>
            </w:r>
            <w:r>
              <w:rPr>
                <w:rFonts w:hint="eastAsia"/>
                <w:sz w:val="28"/>
                <w:szCs w:val="28"/>
              </w:rPr>
              <w:t>同窓会ホームページ</w:t>
            </w:r>
            <w:r w:rsidR="00A91371">
              <w:rPr>
                <w:rFonts w:hint="eastAsia"/>
                <w:sz w:val="28"/>
                <w:szCs w:val="28"/>
              </w:rPr>
              <w:t>内の「同窓会会員登録・変更ページ</w:t>
            </w:r>
            <w:r w:rsidR="0033795D">
              <w:rPr>
                <w:rFonts w:hint="eastAsia"/>
                <w:sz w:val="28"/>
                <w:szCs w:val="28"/>
              </w:rPr>
              <w:t>（</w:t>
            </w:r>
            <w:r w:rsidR="0033795D" w:rsidRPr="0033795D">
              <w:rPr>
                <w:sz w:val="28"/>
                <w:szCs w:val="28"/>
              </w:rPr>
              <w:t>https://toin-dousoukai.net/mailmagazine/</w:t>
            </w:r>
            <w:r w:rsidR="0033795D">
              <w:rPr>
                <w:rFonts w:hint="eastAsia"/>
                <w:sz w:val="28"/>
                <w:szCs w:val="28"/>
              </w:rPr>
              <w:t>）</w:t>
            </w:r>
            <w:r w:rsidR="00A91371">
              <w:rPr>
                <w:rFonts w:hint="eastAsia"/>
                <w:sz w:val="28"/>
                <w:szCs w:val="28"/>
              </w:rPr>
              <w:t>」から、</w:t>
            </w:r>
            <w:r w:rsidR="0033795D">
              <w:rPr>
                <w:rFonts w:hint="eastAsia"/>
                <w:sz w:val="28"/>
                <w:szCs w:val="28"/>
              </w:rPr>
              <w:t>活動</w:t>
            </w:r>
            <w:r w:rsidR="00A91371">
              <w:rPr>
                <w:rFonts w:hint="eastAsia"/>
                <w:sz w:val="28"/>
                <w:szCs w:val="28"/>
              </w:rPr>
              <w:t>参加予定</w:t>
            </w:r>
            <w:r w:rsidR="0033795D">
              <w:rPr>
                <w:rFonts w:hint="eastAsia"/>
                <w:sz w:val="28"/>
                <w:szCs w:val="28"/>
              </w:rPr>
              <w:t>である</w:t>
            </w:r>
            <w:r w:rsidR="00A91371">
              <w:rPr>
                <w:rFonts w:hint="eastAsia"/>
                <w:sz w:val="28"/>
                <w:szCs w:val="28"/>
              </w:rPr>
              <w:t>卒業生</w:t>
            </w:r>
            <w:r w:rsidR="0033795D">
              <w:rPr>
                <w:rFonts w:hint="eastAsia"/>
                <w:sz w:val="28"/>
                <w:szCs w:val="28"/>
              </w:rPr>
              <w:t>全員</w:t>
            </w:r>
            <w:r w:rsidR="00A91371">
              <w:rPr>
                <w:rFonts w:hint="eastAsia"/>
                <w:sz w:val="28"/>
                <w:szCs w:val="28"/>
              </w:rPr>
              <w:t>の同窓会会員登録が完了</w:t>
            </w:r>
            <w:r w:rsidR="0033795D">
              <w:rPr>
                <w:rFonts w:hint="eastAsia"/>
                <w:sz w:val="28"/>
                <w:szCs w:val="28"/>
              </w:rPr>
              <w:t>するよう</w:t>
            </w:r>
            <w:r w:rsidR="004C52A9">
              <w:rPr>
                <w:rFonts w:hint="eastAsia"/>
                <w:sz w:val="28"/>
                <w:szCs w:val="28"/>
              </w:rPr>
              <w:t>代表から徹底</w:t>
            </w:r>
            <w:r w:rsidR="0033795D">
              <w:rPr>
                <w:rFonts w:hint="eastAsia"/>
                <w:sz w:val="28"/>
                <w:szCs w:val="28"/>
              </w:rPr>
              <w:t>ください（登録率が低い場合には支援</w:t>
            </w:r>
            <w:r w:rsidR="00883493">
              <w:rPr>
                <w:rFonts w:hint="eastAsia"/>
                <w:sz w:val="28"/>
                <w:szCs w:val="28"/>
              </w:rPr>
              <w:t>費の支給</w:t>
            </w:r>
            <w:r w:rsidR="0033795D">
              <w:rPr>
                <w:rFonts w:hint="eastAsia"/>
                <w:sz w:val="28"/>
                <w:szCs w:val="28"/>
              </w:rPr>
              <w:t>を行えないことがあります）。</w:t>
            </w:r>
          </w:p>
        </w:tc>
      </w:tr>
    </w:tbl>
    <w:p w14:paraId="6969EA0C" w14:textId="77777777" w:rsidR="0066472B" w:rsidRDefault="0066472B" w:rsidP="0066472B"/>
    <w:p w14:paraId="3284F6B7" w14:textId="6F6522DA" w:rsidR="0066472B" w:rsidRDefault="0066472B" w:rsidP="0066472B">
      <w:pPr>
        <w:rPr>
          <w:sz w:val="28"/>
          <w:szCs w:val="28"/>
        </w:rPr>
      </w:pPr>
    </w:p>
    <w:p w14:paraId="2B28E1A1" w14:textId="77777777" w:rsidR="0066472B" w:rsidRDefault="0066472B" w:rsidP="0066472B">
      <w:pPr>
        <w:rPr>
          <w:sz w:val="28"/>
          <w:szCs w:val="28"/>
        </w:rPr>
      </w:pPr>
    </w:p>
    <w:p w14:paraId="6B8BA63E" w14:textId="2789F066" w:rsidR="0066472B" w:rsidRDefault="0066472B" w:rsidP="0066472B">
      <w:pPr>
        <w:jc w:val="left"/>
      </w:pPr>
      <w:r>
        <w:rPr>
          <w:rFonts w:hint="eastAsia"/>
          <w:sz w:val="28"/>
          <w:szCs w:val="28"/>
        </w:rPr>
        <w:t>桐蔭会事務局</w:t>
      </w:r>
      <w:hyperlink r:id="rId8" w:tgtFrame="_blank" w:history="1">
        <w:r>
          <w:rPr>
            <w:rStyle w:val="ad"/>
          </w:rPr>
          <w:t>dousoukai@toin.ac.jp</w:t>
        </w:r>
      </w:hyperlink>
      <w:r>
        <w:rPr>
          <w:rFonts w:hint="eastAsia"/>
        </w:rPr>
        <w:t>添付メールで送信</w:t>
      </w:r>
    </w:p>
    <w:p w14:paraId="71D849AD" w14:textId="118F5CC6" w:rsidR="00883493" w:rsidRDefault="00883493" w:rsidP="0066472B">
      <w:pPr>
        <w:jc w:val="left"/>
      </w:pPr>
    </w:p>
    <w:p w14:paraId="43E6D333" w14:textId="09411902" w:rsidR="00883493" w:rsidRDefault="00883493" w:rsidP="0066472B">
      <w:pPr>
        <w:jc w:val="left"/>
      </w:pPr>
    </w:p>
    <w:p w14:paraId="21690E29" w14:textId="565109B8" w:rsidR="00883493" w:rsidRDefault="00883493" w:rsidP="0066472B">
      <w:pPr>
        <w:jc w:val="left"/>
      </w:pPr>
    </w:p>
    <w:p w14:paraId="4EEF98A0" w14:textId="77777777" w:rsidR="00FB56C3" w:rsidRDefault="00FB56C3" w:rsidP="00FB56C3">
      <w:r>
        <w:rPr>
          <w:rFonts w:hint="eastAsia"/>
        </w:rPr>
        <w:lastRenderedPageBreak/>
        <w:t>別紙</w:t>
      </w:r>
    </w:p>
    <w:p w14:paraId="6017759D" w14:textId="7F07F4AD" w:rsidR="00883493" w:rsidRDefault="00883493" w:rsidP="0066472B">
      <w:pPr>
        <w:jc w:val="left"/>
      </w:pPr>
    </w:p>
    <w:p w14:paraId="7D0D4EE0" w14:textId="5574591E" w:rsidR="00B833E8" w:rsidRPr="00B833E8" w:rsidRDefault="00B833E8" w:rsidP="00F75E68">
      <w:pPr>
        <w:ind w:firstLineChars="2200" w:firstLine="5280"/>
        <w:jc w:val="right"/>
      </w:pPr>
      <w:r>
        <w:rPr>
          <w:rFonts w:hint="eastAsia"/>
        </w:rPr>
        <w:t xml:space="preserve">　　</w:t>
      </w:r>
      <w:bookmarkStart w:id="0" w:name="_Hlk32221286"/>
      <w:r>
        <w:rPr>
          <w:rFonts w:hint="eastAsia"/>
        </w:rPr>
        <w:t xml:space="preserve">　年　　　月　　　日</w:t>
      </w:r>
    </w:p>
    <w:p w14:paraId="753EE156" w14:textId="4207BC2E" w:rsidR="004C52A9" w:rsidRDefault="004C52A9" w:rsidP="00EF171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843"/>
        <w:gridCol w:w="3962"/>
      </w:tblGrid>
      <w:tr w:rsidR="004C52A9" w14:paraId="49280BF6" w14:textId="77777777" w:rsidTr="004C52A9">
        <w:tc>
          <w:tcPr>
            <w:tcW w:w="1555" w:type="dxa"/>
            <w:tcBorders>
              <w:bottom w:val="double" w:sz="4" w:space="0" w:color="auto"/>
            </w:tcBorders>
          </w:tcPr>
          <w:p w14:paraId="2E849D22" w14:textId="2AA7EAE4" w:rsidR="004C52A9" w:rsidRDefault="004C52A9" w:rsidP="00EF1711">
            <w:r>
              <w:rPr>
                <w:rFonts w:hint="eastAsia"/>
              </w:rPr>
              <w:t>高校卒業期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08CFB57" w14:textId="6A56D8E3" w:rsidR="004C52A9" w:rsidRDefault="004C52A9" w:rsidP="00EF1711">
            <w:r>
              <w:rPr>
                <w:rFonts w:hint="eastAsia"/>
              </w:rPr>
              <w:t>卒業クラス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2B931837" w14:textId="1623BAC1" w:rsidR="004C52A9" w:rsidRDefault="004C52A9" w:rsidP="00EF1711">
            <w:r>
              <w:rPr>
                <w:rFonts w:hint="eastAsia"/>
              </w:rPr>
              <w:t>氏名</w:t>
            </w:r>
          </w:p>
        </w:tc>
        <w:tc>
          <w:tcPr>
            <w:tcW w:w="3962" w:type="dxa"/>
            <w:tcBorders>
              <w:bottom w:val="double" w:sz="4" w:space="0" w:color="auto"/>
            </w:tcBorders>
          </w:tcPr>
          <w:p w14:paraId="4514C721" w14:textId="7E9616C2" w:rsidR="004C52A9" w:rsidRDefault="004C52A9" w:rsidP="00EF1711">
            <w:r>
              <w:rPr>
                <w:rFonts w:hint="eastAsia"/>
              </w:rPr>
              <w:t>メールアドレス</w:t>
            </w:r>
          </w:p>
        </w:tc>
      </w:tr>
      <w:tr w:rsidR="004C52A9" w14:paraId="5E68E1FC" w14:textId="77777777" w:rsidTr="004C52A9">
        <w:tc>
          <w:tcPr>
            <w:tcW w:w="1555" w:type="dxa"/>
            <w:tcBorders>
              <w:top w:val="double" w:sz="4" w:space="0" w:color="auto"/>
              <w:bottom w:val="double" w:sz="4" w:space="0" w:color="auto"/>
            </w:tcBorders>
          </w:tcPr>
          <w:p w14:paraId="205FC771" w14:textId="6B5D9725" w:rsidR="004C52A9" w:rsidRDefault="004C52A9" w:rsidP="00EF1711">
            <w:r>
              <w:rPr>
                <w:rFonts w:hint="eastAsia"/>
              </w:rPr>
              <w:t>男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期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14:paraId="1573032F" w14:textId="6C33CFAC" w:rsidR="004C52A9" w:rsidRDefault="004C52A9" w:rsidP="00EF171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組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784DE056" w14:textId="3C90B61A" w:rsidR="004C52A9" w:rsidRDefault="004C52A9" w:rsidP="00EF1711">
            <w:r>
              <w:rPr>
                <w:rFonts w:hint="eastAsia"/>
              </w:rPr>
              <w:t>桐蔭鉄雄</w:t>
            </w:r>
          </w:p>
        </w:tc>
        <w:tc>
          <w:tcPr>
            <w:tcW w:w="3962" w:type="dxa"/>
            <w:tcBorders>
              <w:top w:val="double" w:sz="4" w:space="0" w:color="auto"/>
              <w:bottom w:val="double" w:sz="4" w:space="0" w:color="auto"/>
            </w:tcBorders>
          </w:tcPr>
          <w:p w14:paraId="5EA44145" w14:textId="7BB52255" w:rsidR="004C52A9" w:rsidRDefault="004C52A9" w:rsidP="00EF1711">
            <w:r>
              <w:rPr>
                <w:rFonts w:hint="eastAsia"/>
              </w:rPr>
              <w:t>〇〇＠〇〇</w:t>
            </w:r>
          </w:p>
        </w:tc>
      </w:tr>
      <w:tr w:rsidR="004C52A9" w14:paraId="50A04979" w14:textId="77777777" w:rsidTr="004C52A9">
        <w:tc>
          <w:tcPr>
            <w:tcW w:w="1555" w:type="dxa"/>
            <w:tcBorders>
              <w:top w:val="double" w:sz="4" w:space="0" w:color="auto"/>
            </w:tcBorders>
          </w:tcPr>
          <w:p w14:paraId="78B26C4A" w14:textId="77777777" w:rsidR="004C52A9" w:rsidRDefault="004C52A9" w:rsidP="00EF1711"/>
        </w:tc>
        <w:tc>
          <w:tcPr>
            <w:tcW w:w="1417" w:type="dxa"/>
            <w:tcBorders>
              <w:top w:val="double" w:sz="4" w:space="0" w:color="auto"/>
            </w:tcBorders>
          </w:tcPr>
          <w:p w14:paraId="6FF15ABA" w14:textId="77777777" w:rsidR="004C52A9" w:rsidRDefault="004C52A9" w:rsidP="00EF1711"/>
        </w:tc>
        <w:tc>
          <w:tcPr>
            <w:tcW w:w="1843" w:type="dxa"/>
            <w:tcBorders>
              <w:top w:val="double" w:sz="4" w:space="0" w:color="auto"/>
            </w:tcBorders>
          </w:tcPr>
          <w:p w14:paraId="1932778D" w14:textId="77777777" w:rsidR="004C52A9" w:rsidRDefault="004C52A9" w:rsidP="00EF1711"/>
        </w:tc>
        <w:tc>
          <w:tcPr>
            <w:tcW w:w="3962" w:type="dxa"/>
            <w:tcBorders>
              <w:top w:val="double" w:sz="4" w:space="0" w:color="auto"/>
            </w:tcBorders>
          </w:tcPr>
          <w:p w14:paraId="402117F1" w14:textId="77777777" w:rsidR="004C52A9" w:rsidRDefault="004C52A9" w:rsidP="00EF1711"/>
        </w:tc>
      </w:tr>
      <w:tr w:rsidR="004C52A9" w14:paraId="7AB891B7" w14:textId="77777777" w:rsidTr="004C52A9">
        <w:tc>
          <w:tcPr>
            <w:tcW w:w="1555" w:type="dxa"/>
          </w:tcPr>
          <w:p w14:paraId="302F8764" w14:textId="77777777" w:rsidR="004C52A9" w:rsidRDefault="004C52A9" w:rsidP="00EF1711"/>
        </w:tc>
        <w:tc>
          <w:tcPr>
            <w:tcW w:w="1417" w:type="dxa"/>
          </w:tcPr>
          <w:p w14:paraId="2A69D867" w14:textId="77777777" w:rsidR="004C52A9" w:rsidRDefault="004C52A9" w:rsidP="00EF1711"/>
        </w:tc>
        <w:tc>
          <w:tcPr>
            <w:tcW w:w="1843" w:type="dxa"/>
          </w:tcPr>
          <w:p w14:paraId="399FAF6D" w14:textId="77777777" w:rsidR="004C52A9" w:rsidRDefault="004C52A9" w:rsidP="00EF1711"/>
        </w:tc>
        <w:tc>
          <w:tcPr>
            <w:tcW w:w="3962" w:type="dxa"/>
          </w:tcPr>
          <w:p w14:paraId="3E19B16E" w14:textId="77777777" w:rsidR="004C52A9" w:rsidRDefault="004C52A9" w:rsidP="00EF1711"/>
        </w:tc>
      </w:tr>
      <w:tr w:rsidR="004C52A9" w14:paraId="51B44287" w14:textId="77777777" w:rsidTr="004C52A9">
        <w:tc>
          <w:tcPr>
            <w:tcW w:w="1555" w:type="dxa"/>
          </w:tcPr>
          <w:p w14:paraId="15BB01A2" w14:textId="77777777" w:rsidR="004C52A9" w:rsidRDefault="004C52A9" w:rsidP="00EF1711"/>
        </w:tc>
        <w:tc>
          <w:tcPr>
            <w:tcW w:w="1417" w:type="dxa"/>
          </w:tcPr>
          <w:p w14:paraId="423A69E9" w14:textId="77777777" w:rsidR="004C52A9" w:rsidRDefault="004C52A9" w:rsidP="00EF1711"/>
        </w:tc>
        <w:tc>
          <w:tcPr>
            <w:tcW w:w="1843" w:type="dxa"/>
          </w:tcPr>
          <w:p w14:paraId="55FDE31D" w14:textId="77777777" w:rsidR="004C52A9" w:rsidRDefault="004C52A9" w:rsidP="00EF1711"/>
        </w:tc>
        <w:tc>
          <w:tcPr>
            <w:tcW w:w="3962" w:type="dxa"/>
          </w:tcPr>
          <w:p w14:paraId="07FEB6B7" w14:textId="77777777" w:rsidR="004C52A9" w:rsidRDefault="004C52A9" w:rsidP="00EF1711"/>
        </w:tc>
      </w:tr>
      <w:tr w:rsidR="004C52A9" w14:paraId="709D2E1C" w14:textId="77777777" w:rsidTr="004C52A9">
        <w:tc>
          <w:tcPr>
            <w:tcW w:w="1555" w:type="dxa"/>
          </w:tcPr>
          <w:p w14:paraId="0B6909CA" w14:textId="77777777" w:rsidR="004C52A9" w:rsidRDefault="004C52A9" w:rsidP="00EF1711"/>
        </w:tc>
        <w:tc>
          <w:tcPr>
            <w:tcW w:w="1417" w:type="dxa"/>
          </w:tcPr>
          <w:p w14:paraId="57A94E91" w14:textId="77777777" w:rsidR="004C52A9" w:rsidRDefault="004C52A9" w:rsidP="00EF1711"/>
        </w:tc>
        <w:tc>
          <w:tcPr>
            <w:tcW w:w="1843" w:type="dxa"/>
          </w:tcPr>
          <w:p w14:paraId="1537F5C2" w14:textId="77777777" w:rsidR="004C52A9" w:rsidRDefault="004C52A9" w:rsidP="00EF1711"/>
        </w:tc>
        <w:tc>
          <w:tcPr>
            <w:tcW w:w="3962" w:type="dxa"/>
          </w:tcPr>
          <w:p w14:paraId="1EDBC83A" w14:textId="77777777" w:rsidR="004C52A9" w:rsidRDefault="004C52A9" w:rsidP="00EF1711"/>
        </w:tc>
      </w:tr>
      <w:tr w:rsidR="004C52A9" w14:paraId="40AD191B" w14:textId="77777777" w:rsidTr="004C52A9">
        <w:tc>
          <w:tcPr>
            <w:tcW w:w="1555" w:type="dxa"/>
          </w:tcPr>
          <w:p w14:paraId="58FEEE98" w14:textId="77777777" w:rsidR="004C52A9" w:rsidRDefault="004C52A9" w:rsidP="00EF1711"/>
        </w:tc>
        <w:tc>
          <w:tcPr>
            <w:tcW w:w="1417" w:type="dxa"/>
          </w:tcPr>
          <w:p w14:paraId="471411F6" w14:textId="77777777" w:rsidR="004C52A9" w:rsidRDefault="004C52A9" w:rsidP="00EF1711"/>
        </w:tc>
        <w:tc>
          <w:tcPr>
            <w:tcW w:w="1843" w:type="dxa"/>
          </w:tcPr>
          <w:p w14:paraId="6801F4EA" w14:textId="77777777" w:rsidR="004C52A9" w:rsidRDefault="004C52A9" w:rsidP="00EF1711"/>
        </w:tc>
        <w:tc>
          <w:tcPr>
            <w:tcW w:w="3962" w:type="dxa"/>
          </w:tcPr>
          <w:p w14:paraId="2E1D9A16" w14:textId="77777777" w:rsidR="004C52A9" w:rsidRDefault="004C52A9" w:rsidP="00EF1711"/>
        </w:tc>
      </w:tr>
      <w:tr w:rsidR="004C52A9" w14:paraId="71ABE29A" w14:textId="77777777" w:rsidTr="004C52A9">
        <w:tc>
          <w:tcPr>
            <w:tcW w:w="1555" w:type="dxa"/>
          </w:tcPr>
          <w:p w14:paraId="4BA8F5DA" w14:textId="77777777" w:rsidR="004C52A9" w:rsidRDefault="004C52A9" w:rsidP="00EF1711"/>
        </w:tc>
        <w:tc>
          <w:tcPr>
            <w:tcW w:w="1417" w:type="dxa"/>
          </w:tcPr>
          <w:p w14:paraId="2BEC8C41" w14:textId="77777777" w:rsidR="004C52A9" w:rsidRDefault="004C52A9" w:rsidP="00EF1711"/>
        </w:tc>
        <w:tc>
          <w:tcPr>
            <w:tcW w:w="1843" w:type="dxa"/>
          </w:tcPr>
          <w:p w14:paraId="2CCD6E35" w14:textId="77777777" w:rsidR="004C52A9" w:rsidRDefault="004C52A9" w:rsidP="00EF1711"/>
        </w:tc>
        <w:tc>
          <w:tcPr>
            <w:tcW w:w="3962" w:type="dxa"/>
          </w:tcPr>
          <w:p w14:paraId="6009C3DD" w14:textId="77777777" w:rsidR="004C52A9" w:rsidRDefault="004C52A9" w:rsidP="00EF1711"/>
        </w:tc>
      </w:tr>
      <w:bookmarkEnd w:id="0"/>
    </w:tbl>
    <w:p w14:paraId="3DCAFC2A" w14:textId="77777777" w:rsidR="004C52A9" w:rsidRDefault="004C52A9" w:rsidP="00EF1711"/>
    <w:sectPr w:rsidR="004C52A9" w:rsidSect="00DE4F63">
      <w:pgSz w:w="11906" w:h="16838" w:code="9"/>
      <w:pgMar w:top="1021" w:right="1418" w:bottom="102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D2366" w14:textId="77777777" w:rsidR="00831541" w:rsidRDefault="00831541" w:rsidP="00F5352C">
      <w:r>
        <w:separator/>
      </w:r>
    </w:p>
  </w:endnote>
  <w:endnote w:type="continuationSeparator" w:id="0">
    <w:p w14:paraId="10995112" w14:textId="77777777" w:rsidR="00831541" w:rsidRDefault="00831541" w:rsidP="00F5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AFA5B" w14:textId="77777777" w:rsidR="00831541" w:rsidRDefault="00831541" w:rsidP="00F5352C">
      <w:r>
        <w:separator/>
      </w:r>
    </w:p>
  </w:footnote>
  <w:footnote w:type="continuationSeparator" w:id="0">
    <w:p w14:paraId="3AE7FF8F" w14:textId="77777777" w:rsidR="00831541" w:rsidRDefault="00831541" w:rsidP="00F53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42DBF"/>
    <w:multiLevelType w:val="hybridMultilevel"/>
    <w:tmpl w:val="A99AE364"/>
    <w:lvl w:ilvl="0" w:tplc="1854D324"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21351790"/>
    <w:multiLevelType w:val="hybridMultilevel"/>
    <w:tmpl w:val="0CD83E26"/>
    <w:lvl w:ilvl="0" w:tplc="10EA5E96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711"/>
    <w:rsid w:val="00022B9E"/>
    <w:rsid w:val="0003749E"/>
    <w:rsid w:val="000A59AE"/>
    <w:rsid w:val="000B0352"/>
    <w:rsid w:val="00117933"/>
    <w:rsid w:val="00146266"/>
    <w:rsid w:val="00191120"/>
    <w:rsid w:val="0022039C"/>
    <w:rsid w:val="00235542"/>
    <w:rsid w:val="00251BC3"/>
    <w:rsid w:val="00277C10"/>
    <w:rsid w:val="00281846"/>
    <w:rsid w:val="0033795D"/>
    <w:rsid w:val="00354BE9"/>
    <w:rsid w:val="00393BA5"/>
    <w:rsid w:val="004263BF"/>
    <w:rsid w:val="004425D6"/>
    <w:rsid w:val="00460B2D"/>
    <w:rsid w:val="00475753"/>
    <w:rsid w:val="004C52A9"/>
    <w:rsid w:val="004F4E2F"/>
    <w:rsid w:val="005329DC"/>
    <w:rsid w:val="00546D56"/>
    <w:rsid w:val="00570B41"/>
    <w:rsid w:val="00580059"/>
    <w:rsid w:val="005862F4"/>
    <w:rsid w:val="005914AB"/>
    <w:rsid w:val="00625713"/>
    <w:rsid w:val="00633E7C"/>
    <w:rsid w:val="0066472B"/>
    <w:rsid w:val="006770EA"/>
    <w:rsid w:val="00680DF3"/>
    <w:rsid w:val="00697A68"/>
    <w:rsid w:val="006D3D43"/>
    <w:rsid w:val="00703C3B"/>
    <w:rsid w:val="007A43D1"/>
    <w:rsid w:val="00831541"/>
    <w:rsid w:val="00842CF6"/>
    <w:rsid w:val="00850E3D"/>
    <w:rsid w:val="00883493"/>
    <w:rsid w:val="009730E0"/>
    <w:rsid w:val="009A5839"/>
    <w:rsid w:val="009D1099"/>
    <w:rsid w:val="009F6998"/>
    <w:rsid w:val="00A339FF"/>
    <w:rsid w:val="00A42B81"/>
    <w:rsid w:val="00A559ED"/>
    <w:rsid w:val="00A91371"/>
    <w:rsid w:val="00A91C12"/>
    <w:rsid w:val="00A96099"/>
    <w:rsid w:val="00B21DD1"/>
    <w:rsid w:val="00B511D1"/>
    <w:rsid w:val="00B51E01"/>
    <w:rsid w:val="00B64577"/>
    <w:rsid w:val="00B833E8"/>
    <w:rsid w:val="00C41372"/>
    <w:rsid w:val="00C5299A"/>
    <w:rsid w:val="00C57B95"/>
    <w:rsid w:val="00C8226E"/>
    <w:rsid w:val="00C94A4C"/>
    <w:rsid w:val="00CD0CFA"/>
    <w:rsid w:val="00CF4CA9"/>
    <w:rsid w:val="00D56F66"/>
    <w:rsid w:val="00D619DE"/>
    <w:rsid w:val="00DE4F63"/>
    <w:rsid w:val="00E017CF"/>
    <w:rsid w:val="00E735C9"/>
    <w:rsid w:val="00E91CC4"/>
    <w:rsid w:val="00EB0496"/>
    <w:rsid w:val="00ED2095"/>
    <w:rsid w:val="00EF1711"/>
    <w:rsid w:val="00F15712"/>
    <w:rsid w:val="00F5352C"/>
    <w:rsid w:val="00F75E68"/>
    <w:rsid w:val="00FA38F3"/>
    <w:rsid w:val="00FB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43EE0"/>
  <w15:docId w15:val="{727A0929-2B65-450A-80EB-E92E962D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71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1711"/>
  </w:style>
  <w:style w:type="character" w:customStyle="1" w:styleId="a4">
    <w:name w:val="日付 (文字)"/>
    <w:basedOn w:val="a0"/>
    <w:link w:val="a3"/>
    <w:uiPriority w:val="99"/>
    <w:semiHidden/>
    <w:rsid w:val="00EF1711"/>
    <w:rPr>
      <w:sz w:val="24"/>
    </w:rPr>
  </w:style>
  <w:style w:type="table" w:styleId="a5">
    <w:name w:val="Table Grid"/>
    <w:basedOn w:val="a1"/>
    <w:uiPriority w:val="59"/>
    <w:rsid w:val="00EF17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535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352C"/>
    <w:rPr>
      <w:sz w:val="24"/>
    </w:rPr>
  </w:style>
  <w:style w:type="paragraph" w:styleId="a8">
    <w:name w:val="footer"/>
    <w:basedOn w:val="a"/>
    <w:link w:val="a9"/>
    <w:uiPriority w:val="99"/>
    <w:unhideWhenUsed/>
    <w:rsid w:val="00F535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352C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0B0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B035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914AB"/>
    <w:pPr>
      <w:ind w:leftChars="400" w:left="840"/>
    </w:pPr>
  </w:style>
  <w:style w:type="character" w:styleId="ad">
    <w:name w:val="Hyperlink"/>
    <w:basedOn w:val="a0"/>
    <w:uiPriority w:val="99"/>
    <w:semiHidden/>
    <w:unhideWhenUsed/>
    <w:rsid w:val="00C57B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soukai@toin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DCC2-BB63-45F4-932D-D51F1B72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go1</dc:creator>
  <cp:keywords/>
  <dc:description/>
  <cp:lastModifiedBy>木村 直人</cp:lastModifiedBy>
  <cp:revision>3</cp:revision>
  <cp:lastPrinted>2016-11-17T07:22:00Z</cp:lastPrinted>
  <dcterms:created xsi:type="dcterms:W3CDTF">2020-05-16T04:22:00Z</dcterms:created>
  <dcterms:modified xsi:type="dcterms:W3CDTF">2021-11-30T07:12:00Z</dcterms:modified>
</cp:coreProperties>
</file>